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F62" w:rsidRPr="00FA7B60" w:rsidRDefault="00CB1B1B" w:rsidP="00FA7B60">
      <w:pPr>
        <w:wordWrap w:val="0"/>
        <w:rPr>
          <w:rFonts w:ascii="ＭＳ 明朝"/>
          <w:sz w:val="24"/>
        </w:rPr>
      </w:pPr>
      <w:r w:rsidRPr="00FA7B60">
        <w:rPr>
          <w:rFonts w:ascii="ＭＳ 明朝" w:hAnsi="ＭＳ 明朝" w:hint="eastAsia"/>
          <w:sz w:val="24"/>
        </w:rPr>
        <w:t>様式第</w:t>
      </w:r>
      <w:r w:rsidR="0072474F">
        <w:rPr>
          <w:rFonts w:ascii="ＭＳ 明朝" w:hAnsi="ＭＳ 明朝"/>
          <w:sz w:val="24"/>
        </w:rPr>
        <w:t>7</w:t>
      </w:r>
      <w:r w:rsidRPr="00FA7B60">
        <w:rPr>
          <w:rFonts w:ascii="ＭＳ 明朝" w:hAnsi="ＭＳ 明朝" w:hint="eastAsia"/>
          <w:sz w:val="24"/>
        </w:rPr>
        <w:t>号</w:t>
      </w:r>
      <w:r w:rsidR="00590D57">
        <w:rPr>
          <w:rFonts w:ascii="ＭＳ 明朝" w:hAnsi="ＭＳ 明朝" w:hint="eastAsia"/>
          <w:sz w:val="24"/>
        </w:rPr>
        <w:t>(</w:t>
      </w:r>
      <w:r w:rsidRPr="00FA7B60">
        <w:rPr>
          <w:rFonts w:ascii="ＭＳ 明朝" w:hAnsi="ＭＳ 明朝" w:hint="eastAsia"/>
          <w:sz w:val="24"/>
        </w:rPr>
        <w:t>第</w:t>
      </w:r>
      <w:r w:rsidR="00BE4247">
        <w:rPr>
          <w:rFonts w:ascii="ＭＳ 明朝" w:hAnsi="ＭＳ 明朝"/>
          <w:sz w:val="24"/>
        </w:rPr>
        <w:t>7</w:t>
      </w:r>
      <w:r w:rsidRPr="00FA7B60">
        <w:rPr>
          <w:rFonts w:ascii="ＭＳ 明朝" w:hAnsi="ＭＳ 明朝" w:hint="eastAsia"/>
          <w:sz w:val="24"/>
        </w:rPr>
        <w:t>条関係</w:t>
      </w:r>
      <w:r w:rsidR="00590D57">
        <w:rPr>
          <w:rFonts w:ascii="ＭＳ 明朝" w:hAnsi="ＭＳ 明朝" w:hint="eastAsia"/>
          <w:sz w:val="24"/>
          <w:szCs w:val="24"/>
        </w:rPr>
        <w:t>)</w:t>
      </w:r>
    </w:p>
    <w:p w:rsidR="008C4F62" w:rsidRPr="00ED03F7" w:rsidRDefault="008C4F62" w:rsidP="008C4F62">
      <w:pPr>
        <w:jc w:val="center"/>
        <w:rPr>
          <w:rFonts w:ascii="ＭＳ 明朝"/>
          <w:sz w:val="24"/>
          <w:szCs w:val="24"/>
        </w:rPr>
      </w:pPr>
    </w:p>
    <w:p w:rsidR="008C4F62" w:rsidRPr="00ED03F7" w:rsidRDefault="00E44A6D" w:rsidP="008C4F62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市リターン就職応援プロジェクト制度</w:t>
      </w:r>
      <w:r w:rsidR="00CB1B1B" w:rsidRPr="00ED03F7">
        <w:rPr>
          <w:rFonts w:ascii="ＭＳ 明朝" w:hAnsi="ＭＳ 明朝" w:hint="eastAsia"/>
          <w:sz w:val="24"/>
          <w:szCs w:val="24"/>
        </w:rPr>
        <w:t>対象者登録変更</w:t>
      </w:r>
      <w:r w:rsidR="00590D57">
        <w:rPr>
          <w:rFonts w:ascii="ＭＳ 明朝" w:hAnsi="ＭＳ 明朝" w:hint="eastAsia"/>
          <w:sz w:val="24"/>
          <w:szCs w:val="24"/>
        </w:rPr>
        <w:t>(</w:t>
      </w:r>
      <w:r w:rsidR="00D860BC">
        <w:rPr>
          <w:rFonts w:ascii="ＭＳ 明朝" w:hAnsi="ＭＳ 明朝" w:hint="eastAsia"/>
          <w:sz w:val="24"/>
          <w:szCs w:val="24"/>
        </w:rPr>
        <w:t>抹消</w:t>
      </w:r>
      <w:r w:rsidR="00590D57">
        <w:rPr>
          <w:rFonts w:ascii="ＭＳ 明朝" w:hAnsi="ＭＳ 明朝" w:hint="eastAsia"/>
          <w:sz w:val="24"/>
          <w:szCs w:val="24"/>
        </w:rPr>
        <w:t>)</w:t>
      </w:r>
      <w:r w:rsidR="00CB1B1B" w:rsidRPr="00ED03F7">
        <w:rPr>
          <w:rFonts w:ascii="ＭＳ 明朝" w:hAnsi="ＭＳ 明朝" w:hint="eastAsia"/>
          <w:sz w:val="24"/>
          <w:szCs w:val="24"/>
        </w:rPr>
        <w:t>届出書</w:t>
      </w:r>
    </w:p>
    <w:p w:rsidR="008C4F62" w:rsidRPr="00ED03F7" w:rsidRDefault="008C4F62" w:rsidP="008C4F62">
      <w:pPr>
        <w:jc w:val="center"/>
        <w:rPr>
          <w:rFonts w:ascii="ＭＳ 明朝"/>
          <w:sz w:val="24"/>
          <w:szCs w:val="24"/>
        </w:rPr>
      </w:pPr>
    </w:p>
    <w:p w:rsidR="008C4F62" w:rsidRPr="00ED03F7" w:rsidRDefault="00CB1B1B" w:rsidP="008C4F62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:rsidR="008C4F62" w:rsidRPr="00ED03F7" w:rsidRDefault="008C4F62" w:rsidP="008C4F62">
      <w:pPr>
        <w:jc w:val="right"/>
        <w:rPr>
          <w:rFonts w:ascii="ＭＳ 明朝"/>
          <w:sz w:val="24"/>
          <w:szCs w:val="24"/>
        </w:rPr>
      </w:pPr>
    </w:p>
    <w:p w:rsidR="008C4F62" w:rsidRPr="00ED03F7" w:rsidRDefault="00BE4247" w:rsidP="008C4F62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</w:t>
      </w:r>
      <w:r w:rsidR="00CB1B1B" w:rsidRPr="00ED03F7">
        <w:rPr>
          <w:rFonts w:ascii="ＭＳ 明朝" w:hAnsi="ＭＳ 明朝" w:hint="eastAsia"/>
          <w:sz w:val="24"/>
          <w:szCs w:val="24"/>
        </w:rPr>
        <w:t>市長</w:t>
      </w:r>
      <w:r w:rsidR="005B354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様</w:t>
      </w:r>
    </w:p>
    <w:p w:rsidR="008C4F62" w:rsidRPr="00ED03F7" w:rsidRDefault="008C4F62" w:rsidP="008C4F62">
      <w:pPr>
        <w:jc w:val="left"/>
        <w:rPr>
          <w:rFonts w:ascii="ＭＳ 明朝"/>
          <w:sz w:val="24"/>
          <w:szCs w:val="24"/>
        </w:rPr>
      </w:pPr>
    </w:p>
    <w:p w:rsidR="008C4F62" w:rsidRPr="00ED03F7" w:rsidRDefault="00CB1B1B" w:rsidP="008C4F62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申請者　住所　　　　　　　　　　　</w:t>
      </w:r>
    </w:p>
    <w:p w:rsidR="008C4F62" w:rsidRPr="00ED03F7" w:rsidRDefault="00897269" w:rsidP="008C4F62">
      <w:pPr>
        <w:wordWrap w:val="0"/>
        <w:jc w:val="right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氏名　　　　　　　　　　　</w:t>
      </w:r>
      <w:bookmarkStart w:id="0" w:name="_GoBack"/>
      <w:bookmarkEnd w:id="0"/>
    </w:p>
    <w:p w:rsidR="008C4F62" w:rsidRPr="00ED03F7" w:rsidRDefault="008C4F62" w:rsidP="008C4F62">
      <w:pPr>
        <w:jc w:val="right"/>
        <w:rPr>
          <w:rFonts w:ascii="ＭＳ 明朝"/>
          <w:kern w:val="0"/>
          <w:sz w:val="24"/>
          <w:szCs w:val="24"/>
        </w:rPr>
      </w:pPr>
    </w:p>
    <w:p w:rsidR="008C4F62" w:rsidRPr="00ED03F7" w:rsidRDefault="008C4F62" w:rsidP="008C4F62">
      <w:pPr>
        <w:jc w:val="left"/>
        <w:rPr>
          <w:rFonts w:ascii="ＭＳ 明朝"/>
          <w:sz w:val="24"/>
          <w:szCs w:val="24"/>
        </w:rPr>
      </w:pPr>
    </w:p>
    <w:p w:rsidR="008C4F62" w:rsidRDefault="00CB1B1B" w:rsidP="008C4F62">
      <w:pPr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　年　月　日付け</w:t>
      </w:r>
      <w:r w:rsidR="002A7A2A">
        <w:rPr>
          <w:rFonts w:ascii="ＭＳ 明朝" w:hAnsi="ＭＳ 明朝" w:hint="eastAsia"/>
          <w:sz w:val="24"/>
          <w:szCs w:val="24"/>
        </w:rPr>
        <w:t xml:space="preserve">　第　号</w:t>
      </w:r>
      <w:r w:rsidR="0041077E">
        <w:rPr>
          <w:rFonts w:ascii="ＭＳ 明朝" w:hAnsi="ＭＳ 明朝" w:hint="eastAsia"/>
          <w:sz w:val="24"/>
          <w:szCs w:val="24"/>
        </w:rPr>
        <w:t>により</w:t>
      </w:r>
      <w:r w:rsidRPr="00ED03F7">
        <w:rPr>
          <w:rFonts w:ascii="ＭＳ 明朝" w:hAnsi="ＭＳ 明朝" w:hint="eastAsia"/>
          <w:sz w:val="24"/>
          <w:szCs w:val="24"/>
        </w:rPr>
        <w:t>通知のあ</w:t>
      </w:r>
      <w:r w:rsidR="004549E2">
        <w:rPr>
          <w:rFonts w:ascii="ＭＳ 明朝" w:hAnsi="ＭＳ 明朝" w:hint="eastAsia"/>
          <w:sz w:val="24"/>
          <w:szCs w:val="24"/>
        </w:rPr>
        <w:t>っ</w:t>
      </w:r>
      <w:r w:rsidRPr="00ED03F7">
        <w:rPr>
          <w:rFonts w:ascii="ＭＳ 明朝" w:hAnsi="ＭＳ 明朝" w:hint="eastAsia"/>
          <w:sz w:val="24"/>
          <w:szCs w:val="24"/>
        </w:rPr>
        <w:t>た</w:t>
      </w:r>
      <w:r w:rsidR="00E44A6D">
        <w:rPr>
          <w:rFonts w:ascii="ＭＳ 明朝" w:hAnsi="ＭＳ 明朝" w:hint="eastAsia"/>
          <w:sz w:val="24"/>
          <w:szCs w:val="24"/>
        </w:rPr>
        <w:t>御前崎市リターン就職応援プロジェクト制度</w:t>
      </w:r>
      <w:r w:rsidRPr="00ED03F7">
        <w:rPr>
          <w:rFonts w:ascii="ＭＳ 明朝" w:hAnsi="ＭＳ 明朝" w:hint="eastAsia"/>
          <w:sz w:val="24"/>
          <w:szCs w:val="24"/>
        </w:rPr>
        <w:t>対象者登録について</w:t>
      </w:r>
      <w:r w:rsidR="00FC1AEA" w:rsidRPr="00ED03F7">
        <w:rPr>
          <w:rFonts w:ascii="ＭＳ 明朝" w:hAnsi="ＭＳ 明朝" w:hint="eastAsia"/>
          <w:sz w:val="24"/>
          <w:szCs w:val="24"/>
        </w:rPr>
        <w:t>、</w:t>
      </w:r>
      <w:r w:rsidRPr="00ED03F7">
        <w:rPr>
          <w:rFonts w:ascii="ＭＳ 明朝" w:hAnsi="ＭＳ 明朝" w:hint="eastAsia"/>
          <w:sz w:val="24"/>
          <w:szCs w:val="24"/>
        </w:rPr>
        <w:t>次のとおり届け出ます。</w:t>
      </w:r>
    </w:p>
    <w:p w:rsidR="00CF4519" w:rsidRDefault="00C161B7" w:rsidP="00CF4519">
      <w:pPr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>＜</w:t>
      </w:r>
      <w:r w:rsidR="00CF4519">
        <w:rPr>
          <w:rFonts w:ascii="ＭＳ 明朝" w:hAnsi="ＭＳ 明朝" w:hint="eastAsia"/>
          <w:sz w:val="24"/>
          <w:szCs w:val="24"/>
        </w:rPr>
        <w:t>変更の場合</w:t>
      </w:r>
      <w:r>
        <w:rPr>
          <w:rFonts w:ascii="ＭＳ 明朝" w:hAnsi="ＭＳ 明朝" w:hint="eastAsia"/>
          <w:sz w:val="24"/>
          <w:szCs w:val="24"/>
        </w:rPr>
        <w:t>＞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3568"/>
        <w:gridCol w:w="3568"/>
      </w:tblGrid>
      <w:tr w:rsidR="000E666A" w:rsidRPr="00AD7290" w:rsidTr="00104E3C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66A" w:rsidRPr="00AD7290" w:rsidRDefault="000E666A" w:rsidP="000E666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66A" w:rsidRPr="00AD7290" w:rsidRDefault="000E666A" w:rsidP="000E666A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変更前</w:t>
            </w:r>
          </w:p>
        </w:tc>
        <w:tc>
          <w:tcPr>
            <w:tcW w:w="3568" w:type="dxa"/>
          </w:tcPr>
          <w:p w:rsidR="000E666A" w:rsidRPr="00AD7290" w:rsidRDefault="000E666A" w:rsidP="000E666A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変更後</w:t>
            </w:r>
          </w:p>
        </w:tc>
      </w:tr>
      <w:tr w:rsidR="00104E3C" w:rsidRPr="00AD7290" w:rsidTr="00104E3C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E3C" w:rsidRPr="00AD7290" w:rsidRDefault="00104E3C" w:rsidP="00104E3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氏名（フリガナ）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E3C" w:rsidRPr="00AD7290" w:rsidRDefault="00104E3C" w:rsidP="00104E3C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</w:tcPr>
          <w:p w:rsidR="00104E3C" w:rsidRPr="00AD7290" w:rsidRDefault="00104E3C" w:rsidP="00104E3C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12C3" w:rsidRPr="00AD7290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04E3C">
              <w:rPr>
                <w:rFonts w:ascii="ＭＳ 明朝" w:hAnsi="ＭＳ 明朝" w:hint="eastAsia"/>
                <w:spacing w:val="160"/>
                <w:kern w:val="0"/>
                <w:sz w:val="24"/>
                <w:szCs w:val="24"/>
                <w:fitText w:val="1920" w:id="-1949603328"/>
              </w:rPr>
              <w:t>生年月</w:t>
            </w:r>
            <w:r w:rsidRPr="00104E3C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28"/>
              </w:rPr>
              <w:t>日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568" w:type="dxa"/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1512C3" w:rsidRPr="00AD7290" w:rsidTr="000D6114">
        <w:tc>
          <w:tcPr>
            <w:tcW w:w="26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E666A">
              <w:rPr>
                <w:rFonts w:ascii="ＭＳ 明朝" w:hint="eastAsia"/>
                <w:spacing w:val="300"/>
                <w:kern w:val="0"/>
                <w:sz w:val="24"/>
                <w:szCs w:val="24"/>
                <w:fitText w:val="1920" w:id="-1949603327"/>
              </w:rPr>
              <w:t>連絡</w:t>
            </w:r>
            <w:r w:rsidRPr="000E666A">
              <w:rPr>
                <w:rFonts w:ascii="ＭＳ 明朝" w:hint="eastAsia"/>
                <w:kern w:val="0"/>
                <w:sz w:val="24"/>
                <w:szCs w:val="24"/>
                <w:fitText w:val="1920" w:id="-1949603327"/>
              </w:rPr>
              <w:t>先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4E4167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TEL</w:t>
            </w:r>
          </w:p>
        </w:tc>
        <w:tc>
          <w:tcPr>
            <w:tcW w:w="3568" w:type="dxa"/>
            <w:vAlign w:val="center"/>
          </w:tcPr>
          <w:p w:rsidR="001512C3" w:rsidRPr="00AD7290" w:rsidRDefault="004E4167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TEL</w:t>
            </w:r>
          </w:p>
        </w:tc>
      </w:tr>
      <w:tr w:rsidR="001512C3" w:rsidRPr="00AD7290" w:rsidTr="000D6114">
        <w:tc>
          <w:tcPr>
            <w:tcW w:w="26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t>E</w:t>
            </w:r>
            <w:r>
              <w:rPr>
                <w:rFonts w:ascii="ＭＳ 明朝" w:hint="eastAsia"/>
                <w:sz w:val="24"/>
                <w:szCs w:val="24"/>
              </w:rPr>
              <w:t>メール</w:t>
            </w:r>
          </w:p>
        </w:tc>
        <w:tc>
          <w:tcPr>
            <w:tcW w:w="3568" w:type="dxa"/>
            <w:vAlign w:val="center"/>
          </w:tcPr>
          <w:p w:rsidR="001512C3" w:rsidRPr="00AD7290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t>E</w:t>
            </w:r>
            <w:r>
              <w:rPr>
                <w:rFonts w:ascii="ＭＳ 明朝" w:hint="eastAsia"/>
                <w:sz w:val="24"/>
                <w:szCs w:val="24"/>
              </w:rPr>
              <w:t>メール</w:t>
            </w:r>
          </w:p>
        </w:tc>
      </w:tr>
      <w:tr w:rsidR="001512C3" w:rsidTr="000D6114">
        <w:tc>
          <w:tcPr>
            <w:tcW w:w="261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E666A">
              <w:rPr>
                <w:rFonts w:ascii="ＭＳ 明朝" w:hint="eastAsia"/>
                <w:spacing w:val="48"/>
                <w:kern w:val="0"/>
                <w:sz w:val="24"/>
                <w:szCs w:val="24"/>
                <w:fitText w:val="1920" w:id="-1949603326"/>
              </w:rPr>
              <w:t>進学後の住</w:t>
            </w:r>
            <w:r w:rsidRPr="000E666A">
              <w:rPr>
                <w:rFonts w:ascii="ＭＳ 明朝" w:hint="eastAsia"/>
                <w:kern w:val="0"/>
                <w:sz w:val="24"/>
                <w:szCs w:val="24"/>
                <w:fitText w:val="1920" w:id="-1949603326"/>
              </w:rPr>
              <w:t>所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:rsidR="001512C3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:rsidR="001512C3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:rsidR="001512C3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1512C3" w:rsidRPr="00AD7290" w:rsidTr="000D6114">
        <w:tc>
          <w:tcPr>
            <w:tcW w:w="261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E666A">
              <w:rPr>
                <w:rFonts w:ascii="ＭＳ 明朝" w:hAnsi="ＭＳ 明朝" w:hint="eastAsia"/>
                <w:spacing w:val="48"/>
                <w:kern w:val="0"/>
                <w:sz w:val="24"/>
                <w:szCs w:val="24"/>
                <w:fitText w:val="1920" w:id="-1949603325"/>
              </w:rPr>
              <w:t>高校卒業年</w:t>
            </w:r>
            <w:r w:rsidRPr="000E666A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25"/>
              </w:rPr>
              <w:t>月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3568" w:type="dxa"/>
            <w:vAlign w:val="center"/>
          </w:tcPr>
          <w:p w:rsidR="001512C3" w:rsidRPr="00AD7290" w:rsidRDefault="001512C3" w:rsidP="001512C3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</w:p>
        </w:tc>
      </w:tr>
      <w:tr w:rsidR="001512C3" w:rsidRPr="00AD7290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E666A">
              <w:rPr>
                <w:rFonts w:ascii="ＭＳ 明朝" w:hint="eastAsia"/>
                <w:spacing w:val="90"/>
                <w:kern w:val="0"/>
                <w:sz w:val="24"/>
                <w:szCs w:val="24"/>
                <w:fitText w:val="1920" w:id="-1949603324"/>
              </w:rPr>
              <w:t>保護者氏</w:t>
            </w:r>
            <w:r w:rsidRPr="000E666A">
              <w:rPr>
                <w:rFonts w:ascii="ＭＳ 明朝" w:hint="eastAsia"/>
                <w:kern w:val="0"/>
                <w:sz w:val="24"/>
                <w:szCs w:val="24"/>
                <w:fitText w:val="1920" w:id="-1949603324"/>
              </w:rPr>
              <w:t>名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:rsidR="001512C3" w:rsidRPr="00AD7290" w:rsidRDefault="001512C3" w:rsidP="001512C3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12C3" w:rsidRPr="00AD7290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E666A">
              <w:rPr>
                <w:rFonts w:ascii="ＭＳ 明朝" w:hint="eastAsia"/>
                <w:spacing w:val="90"/>
                <w:kern w:val="0"/>
                <w:sz w:val="24"/>
                <w:szCs w:val="24"/>
                <w:fitText w:val="1920" w:id="-1949603323"/>
              </w:rPr>
              <w:t>保護者住</w:t>
            </w:r>
            <w:r w:rsidRPr="000E666A">
              <w:rPr>
                <w:rFonts w:ascii="ＭＳ 明朝" w:hint="eastAsia"/>
                <w:kern w:val="0"/>
                <w:sz w:val="24"/>
                <w:szCs w:val="24"/>
                <w:fitText w:val="1920" w:id="-1949603323"/>
              </w:rPr>
              <w:t>所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:rsidR="001512C3" w:rsidRPr="00AD7290" w:rsidRDefault="001512C3" w:rsidP="001512C3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4E4167" w:rsidRPr="00AD7290" w:rsidTr="000D6114">
        <w:tc>
          <w:tcPr>
            <w:tcW w:w="26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167" w:rsidRPr="00AD7290" w:rsidRDefault="004E4167" w:rsidP="004E416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E666A">
              <w:rPr>
                <w:rFonts w:ascii="ＭＳ 明朝" w:hint="eastAsia"/>
                <w:spacing w:val="48"/>
                <w:kern w:val="0"/>
                <w:sz w:val="24"/>
                <w:szCs w:val="24"/>
                <w:fitText w:val="1920" w:id="-1949603322"/>
              </w:rPr>
              <w:t>保護者連絡</w:t>
            </w:r>
            <w:r w:rsidRPr="000E666A">
              <w:rPr>
                <w:rFonts w:ascii="ＭＳ 明朝" w:hint="eastAsia"/>
                <w:kern w:val="0"/>
                <w:sz w:val="24"/>
                <w:szCs w:val="24"/>
                <w:fitText w:val="1920" w:id="-1949603322"/>
              </w:rPr>
              <w:t>先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167" w:rsidRPr="00AD7290" w:rsidRDefault="004E4167" w:rsidP="004E4167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TEL</w:t>
            </w:r>
          </w:p>
        </w:tc>
        <w:tc>
          <w:tcPr>
            <w:tcW w:w="3568" w:type="dxa"/>
            <w:vAlign w:val="center"/>
          </w:tcPr>
          <w:p w:rsidR="004E4167" w:rsidRPr="00AD7290" w:rsidRDefault="004E4167" w:rsidP="004E4167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TEL</w:t>
            </w:r>
          </w:p>
        </w:tc>
      </w:tr>
      <w:tr w:rsidR="001512C3" w:rsidRPr="00AD7290" w:rsidTr="000D6114">
        <w:tc>
          <w:tcPr>
            <w:tcW w:w="26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t>E</w:t>
            </w:r>
            <w:r>
              <w:rPr>
                <w:rFonts w:ascii="ＭＳ 明朝" w:hint="eastAsia"/>
                <w:sz w:val="24"/>
                <w:szCs w:val="24"/>
              </w:rPr>
              <w:t>メール</w:t>
            </w:r>
          </w:p>
        </w:tc>
        <w:tc>
          <w:tcPr>
            <w:tcW w:w="3568" w:type="dxa"/>
            <w:vAlign w:val="center"/>
          </w:tcPr>
          <w:p w:rsidR="001512C3" w:rsidRPr="00AD7290" w:rsidRDefault="001512C3" w:rsidP="001512C3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t>E</w:t>
            </w:r>
            <w:r>
              <w:rPr>
                <w:rFonts w:ascii="ＭＳ 明朝" w:hint="eastAsia"/>
                <w:sz w:val="24"/>
                <w:szCs w:val="24"/>
              </w:rPr>
              <w:t>メール</w:t>
            </w:r>
          </w:p>
        </w:tc>
      </w:tr>
      <w:tr w:rsidR="001512C3" w:rsidRPr="00AD7290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04E3C">
              <w:rPr>
                <w:rFonts w:ascii="ＭＳ 明朝" w:hAnsi="ＭＳ 明朝" w:hint="eastAsia"/>
                <w:spacing w:val="720"/>
                <w:kern w:val="0"/>
                <w:sz w:val="24"/>
                <w:szCs w:val="24"/>
                <w:fitText w:val="1920" w:id="-1949603321"/>
              </w:rPr>
              <w:t>名</w:t>
            </w:r>
            <w:r w:rsidRPr="00104E3C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21"/>
              </w:rPr>
              <w:t>称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12C3" w:rsidRPr="00AD7290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104E3C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  <w:fitText w:val="1920" w:id="-1949603320"/>
              </w:rPr>
              <w:t>学部及び専攻</w:t>
            </w:r>
            <w:r w:rsidRPr="00104E3C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20"/>
              </w:rPr>
              <w:t>等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12C3" w:rsidRPr="00AD7290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04E3C">
              <w:rPr>
                <w:rFonts w:ascii="ＭＳ 明朝" w:hAnsi="ＭＳ 明朝" w:hint="eastAsia"/>
                <w:spacing w:val="300"/>
                <w:kern w:val="0"/>
                <w:sz w:val="24"/>
                <w:szCs w:val="24"/>
                <w:fitText w:val="1920" w:id="-1949603319"/>
              </w:rPr>
              <w:t>所在</w:t>
            </w:r>
            <w:r w:rsidRPr="00104E3C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19"/>
              </w:rPr>
              <w:t>地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512C3" w:rsidRPr="00AD7290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04E3C">
              <w:rPr>
                <w:rFonts w:ascii="ＭＳ 明朝" w:hAnsi="ＭＳ 明朝" w:hint="eastAsia"/>
                <w:spacing w:val="90"/>
                <w:kern w:val="0"/>
                <w:sz w:val="24"/>
                <w:szCs w:val="24"/>
                <w:fitText w:val="1920" w:id="-1949603318"/>
              </w:rPr>
              <w:t>入学年月</w:t>
            </w:r>
            <w:r w:rsidRPr="00104E3C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18"/>
              </w:rPr>
              <w:t>日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568" w:type="dxa"/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1512C3" w:rsidRPr="00AD7290" w:rsidTr="000D6114"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04E3C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  <w:fitText w:val="1920" w:id="-1949603317"/>
              </w:rPr>
              <w:t>卒業予定年月</w:t>
            </w:r>
            <w:r w:rsidRPr="00104E3C">
              <w:rPr>
                <w:rFonts w:ascii="ＭＳ 明朝" w:hAnsi="ＭＳ 明朝" w:hint="eastAsia"/>
                <w:kern w:val="0"/>
                <w:sz w:val="24"/>
                <w:szCs w:val="24"/>
                <w:fitText w:val="1920" w:id="-1949603317"/>
              </w:rPr>
              <w:t>日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568" w:type="dxa"/>
            <w:vAlign w:val="center"/>
          </w:tcPr>
          <w:p w:rsidR="001512C3" w:rsidRPr="00AD7290" w:rsidRDefault="001512C3" w:rsidP="001512C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</w:tbl>
    <w:p w:rsidR="00104E3C" w:rsidRDefault="00104E3C" w:rsidP="008C4F62">
      <w:pPr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>※</w:t>
      </w:r>
      <w:r w:rsidRPr="00104E3C">
        <w:rPr>
          <w:rFonts w:ascii="ＭＳ 明朝" w:hAnsi="ＭＳ 明朝" w:hint="eastAsia"/>
          <w:sz w:val="24"/>
          <w:szCs w:val="24"/>
        </w:rPr>
        <w:t>「変更前」については届出事項の</w:t>
      </w:r>
      <w:r w:rsidR="004549E2">
        <w:rPr>
          <w:rFonts w:ascii="ＭＳ 明朝" w:hAnsi="ＭＳ 明朝" w:hint="eastAsia"/>
          <w:sz w:val="24"/>
          <w:szCs w:val="24"/>
        </w:rPr>
        <w:t>全て</w:t>
      </w:r>
      <w:r w:rsidRPr="00104E3C">
        <w:rPr>
          <w:rFonts w:ascii="ＭＳ 明朝" w:hAnsi="ＭＳ 明朝" w:hint="eastAsia"/>
          <w:sz w:val="24"/>
          <w:szCs w:val="24"/>
        </w:rPr>
        <w:t>を、</w:t>
      </w:r>
      <w:r w:rsidR="00590D57">
        <w:rPr>
          <w:rFonts w:ascii="ＭＳ 明朝" w:hAnsi="ＭＳ 明朝" w:hint="eastAsia"/>
          <w:sz w:val="24"/>
          <w:szCs w:val="24"/>
        </w:rPr>
        <w:t>「</w:t>
      </w:r>
      <w:r w:rsidRPr="00104E3C">
        <w:rPr>
          <w:rFonts w:ascii="ＭＳ 明朝" w:hAnsi="ＭＳ 明朝" w:hint="eastAsia"/>
          <w:sz w:val="24"/>
          <w:szCs w:val="24"/>
        </w:rPr>
        <w:t>変更後」については変更ある事項のみを</w:t>
      </w:r>
      <w:r w:rsidR="000E666A">
        <w:rPr>
          <w:rFonts w:ascii="ＭＳ 明朝" w:hAnsi="ＭＳ 明朝" w:hint="eastAsia"/>
          <w:sz w:val="24"/>
          <w:szCs w:val="24"/>
        </w:rPr>
        <w:t>御記入</w:t>
      </w:r>
      <w:r w:rsidRPr="00104E3C">
        <w:rPr>
          <w:rFonts w:ascii="ＭＳ 明朝" w:hAnsi="ＭＳ 明朝" w:hint="eastAsia"/>
          <w:sz w:val="24"/>
          <w:szCs w:val="24"/>
        </w:rPr>
        <w:t>ください。</w:t>
      </w:r>
      <w:r>
        <w:rPr>
          <w:rFonts w:ascii="ＭＳ 明朝" w:hAnsi="ＭＳ 明朝" w:hint="eastAsia"/>
          <w:sz w:val="24"/>
          <w:szCs w:val="24"/>
        </w:rPr>
        <w:t>また、</w:t>
      </w:r>
      <w:r w:rsidRPr="00ED03F7">
        <w:rPr>
          <w:rFonts w:ascii="ＭＳ 明朝" w:hAnsi="ＭＳ 明朝" w:hint="eastAsia"/>
          <w:sz w:val="24"/>
          <w:szCs w:val="24"/>
        </w:rPr>
        <w:t>変更内容を証明できる書類を添付してください。</w:t>
      </w:r>
    </w:p>
    <w:p w:rsidR="00104E3C" w:rsidRDefault="00C161B7" w:rsidP="008C4F62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="00D860BC">
        <w:rPr>
          <w:rFonts w:ascii="ＭＳ 明朝" w:hAnsi="ＭＳ 明朝" w:hint="eastAsia"/>
          <w:sz w:val="24"/>
          <w:szCs w:val="24"/>
        </w:rPr>
        <w:t>抹消</w:t>
      </w:r>
      <w:r w:rsidR="00CF4519">
        <w:rPr>
          <w:rFonts w:ascii="ＭＳ 明朝" w:hint="eastAsia"/>
          <w:sz w:val="24"/>
          <w:szCs w:val="24"/>
        </w:rPr>
        <w:t>の場合</w:t>
      </w:r>
      <w:r>
        <w:rPr>
          <w:rFonts w:ascii="ＭＳ 明朝" w:hint="eastAsia"/>
          <w:sz w:val="24"/>
          <w:szCs w:val="24"/>
        </w:rPr>
        <w:t>＞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0E666A" w:rsidRPr="00AD7290" w:rsidTr="00D96B9E">
        <w:trPr>
          <w:trHeight w:val="558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66A" w:rsidRPr="00AD7290" w:rsidRDefault="00D860BC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抹消</w:t>
            </w:r>
            <w:r w:rsidR="000E666A" w:rsidRPr="00AD7290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66A" w:rsidRPr="00AD7290" w:rsidRDefault="000E666A" w:rsidP="00BD3340">
            <w:pPr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0E666A" w:rsidRPr="00AD7290" w:rsidTr="000E666A">
        <w:trPr>
          <w:trHeight w:val="812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66A" w:rsidRPr="00AD7290" w:rsidRDefault="00ED0B4A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D0B4A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1858908415"/>
              </w:rPr>
              <w:t>抹消</w:t>
            </w:r>
            <w:r w:rsidR="000E666A" w:rsidRPr="00ED0B4A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1858908415"/>
              </w:rPr>
              <w:t>理</w:t>
            </w:r>
            <w:r w:rsidR="000E666A" w:rsidRPr="00ED0B4A">
              <w:rPr>
                <w:rFonts w:ascii="ＭＳ 明朝" w:hAnsi="ＭＳ 明朝" w:hint="eastAsia"/>
                <w:kern w:val="0"/>
                <w:sz w:val="24"/>
                <w:szCs w:val="24"/>
                <w:fitText w:val="1200" w:id="-1858908415"/>
              </w:rPr>
              <w:t>由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66A" w:rsidRPr="00AD7290" w:rsidRDefault="000E666A" w:rsidP="00BD3340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663B7D" w:rsidRPr="001614D5" w:rsidRDefault="00663B7D">
      <w:pPr>
        <w:widowControl/>
        <w:jc w:val="left"/>
        <w:rPr>
          <w:rFonts w:ascii="ＭＳ 明朝"/>
          <w:sz w:val="24"/>
          <w:szCs w:val="24"/>
        </w:rPr>
      </w:pPr>
    </w:p>
    <w:sectPr w:rsidR="00663B7D" w:rsidRPr="001614D5" w:rsidSect="00CF4519">
      <w:pgSz w:w="11906" w:h="16838"/>
      <w:pgMar w:top="1276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BB" w:rsidRDefault="005B0BBB" w:rsidP="000E666A">
      <w:r>
        <w:separator/>
      </w:r>
    </w:p>
  </w:endnote>
  <w:endnote w:type="continuationSeparator" w:id="0">
    <w:p w:rsidR="005B0BBB" w:rsidRDefault="005B0BBB" w:rsidP="000E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BB" w:rsidRDefault="005B0BBB" w:rsidP="000E666A">
      <w:r>
        <w:separator/>
      </w:r>
    </w:p>
  </w:footnote>
  <w:footnote w:type="continuationSeparator" w:id="0">
    <w:p w:rsidR="005B0BBB" w:rsidRDefault="005B0BBB" w:rsidP="000E6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4A"/>
    <w:rsid w:val="000779AB"/>
    <w:rsid w:val="00086EFB"/>
    <w:rsid w:val="000C2CF3"/>
    <w:rsid w:val="000C7D22"/>
    <w:rsid w:val="000D6049"/>
    <w:rsid w:val="000D6114"/>
    <w:rsid w:val="000E666A"/>
    <w:rsid w:val="000F76D4"/>
    <w:rsid w:val="00104E3C"/>
    <w:rsid w:val="00111A10"/>
    <w:rsid w:val="00141FEC"/>
    <w:rsid w:val="001512C3"/>
    <w:rsid w:val="001614D5"/>
    <w:rsid w:val="00182B4E"/>
    <w:rsid w:val="001A1685"/>
    <w:rsid w:val="001D55AB"/>
    <w:rsid w:val="001E0655"/>
    <w:rsid w:val="001F75F7"/>
    <w:rsid w:val="002001A8"/>
    <w:rsid w:val="00263D60"/>
    <w:rsid w:val="00274267"/>
    <w:rsid w:val="002A153D"/>
    <w:rsid w:val="002A7A2A"/>
    <w:rsid w:val="002B2335"/>
    <w:rsid w:val="002F6174"/>
    <w:rsid w:val="003146C5"/>
    <w:rsid w:val="003475EE"/>
    <w:rsid w:val="00351778"/>
    <w:rsid w:val="00377A9C"/>
    <w:rsid w:val="003A1CF8"/>
    <w:rsid w:val="003B1E5F"/>
    <w:rsid w:val="004001AD"/>
    <w:rsid w:val="00405F40"/>
    <w:rsid w:val="0041077E"/>
    <w:rsid w:val="00414387"/>
    <w:rsid w:val="00440D55"/>
    <w:rsid w:val="00443215"/>
    <w:rsid w:val="004549E2"/>
    <w:rsid w:val="004656D0"/>
    <w:rsid w:val="00467339"/>
    <w:rsid w:val="004A10D4"/>
    <w:rsid w:val="004D34CF"/>
    <w:rsid w:val="004E4167"/>
    <w:rsid w:val="00542AAE"/>
    <w:rsid w:val="0055720E"/>
    <w:rsid w:val="00573563"/>
    <w:rsid w:val="00590D57"/>
    <w:rsid w:val="005B0BBB"/>
    <w:rsid w:val="005B3547"/>
    <w:rsid w:val="005C5136"/>
    <w:rsid w:val="00644179"/>
    <w:rsid w:val="00663B7D"/>
    <w:rsid w:val="006A36BC"/>
    <w:rsid w:val="006F344A"/>
    <w:rsid w:val="0072474F"/>
    <w:rsid w:val="00762AA7"/>
    <w:rsid w:val="00765BB2"/>
    <w:rsid w:val="00791A2B"/>
    <w:rsid w:val="00796EB7"/>
    <w:rsid w:val="00861B6C"/>
    <w:rsid w:val="00881163"/>
    <w:rsid w:val="00881E3D"/>
    <w:rsid w:val="00897269"/>
    <w:rsid w:val="00897382"/>
    <w:rsid w:val="008C3059"/>
    <w:rsid w:val="008C4F62"/>
    <w:rsid w:val="008E2CF9"/>
    <w:rsid w:val="008F6F57"/>
    <w:rsid w:val="00930282"/>
    <w:rsid w:val="0093059C"/>
    <w:rsid w:val="00952C8D"/>
    <w:rsid w:val="00973069"/>
    <w:rsid w:val="00993E22"/>
    <w:rsid w:val="00996675"/>
    <w:rsid w:val="009C61AF"/>
    <w:rsid w:val="009E33FC"/>
    <w:rsid w:val="009F602F"/>
    <w:rsid w:val="00A303BD"/>
    <w:rsid w:val="00A865B7"/>
    <w:rsid w:val="00AA6FA6"/>
    <w:rsid w:val="00AC5C7B"/>
    <w:rsid w:val="00AC790C"/>
    <w:rsid w:val="00AD7290"/>
    <w:rsid w:val="00AE300A"/>
    <w:rsid w:val="00AF2CBC"/>
    <w:rsid w:val="00AF78E8"/>
    <w:rsid w:val="00B248A0"/>
    <w:rsid w:val="00BD3340"/>
    <w:rsid w:val="00BD53FD"/>
    <w:rsid w:val="00BD7161"/>
    <w:rsid w:val="00BE4247"/>
    <w:rsid w:val="00C149BC"/>
    <w:rsid w:val="00C161B7"/>
    <w:rsid w:val="00C26BF5"/>
    <w:rsid w:val="00C455CA"/>
    <w:rsid w:val="00C641EA"/>
    <w:rsid w:val="00C82AC3"/>
    <w:rsid w:val="00C847CC"/>
    <w:rsid w:val="00CB1B1B"/>
    <w:rsid w:val="00CC5BAA"/>
    <w:rsid w:val="00CF4519"/>
    <w:rsid w:val="00D00542"/>
    <w:rsid w:val="00D23083"/>
    <w:rsid w:val="00D361D3"/>
    <w:rsid w:val="00D439A0"/>
    <w:rsid w:val="00D57FFE"/>
    <w:rsid w:val="00D61C1F"/>
    <w:rsid w:val="00D671D0"/>
    <w:rsid w:val="00D70D13"/>
    <w:rsid w:val="00D80787"/>
    <w:rsid w:val="00D860BC"/>
    <w:rsid w:val="00D96B9E"/>
    <w:rsid w:val="00DD39E2"/>
    <w:rsid w:val="00E44A6D"/>
    <w:rsid w:val="00E95EB4"/>
    <w:rsid w:val="00EC0955"/>
    <w:rsid w:val="00EC51BF"/>
    <w:rsid w:val="00ED03F7"/>
    <w:rsid w:val="00ED0B4A"/>
    <w:rsid w:val="00ED59F0"/>
    <w:rsid w:val="00EF0CCC"/>
    <w:rsid w:val="00F134CF"/>
    <w:rsid w:val="00F37D0B"/>
    <w:rsid w:val="00F406D0"/>
    <w:rsid w:val="00F85237"/>
    <w:rsid w:val="00F95496"/>
    <w:rsid w:val="00FA3136"/>
    <w:rsid w:val="00FA7B60"/>
    <w:rsid w:val="00FC1AEA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9B82E"/>
  <w14:defaultImageDpi w14:val="0"/>
  <w15:docId w15:val="{2DEDC381-59BE-49BD-B0B9-45305F17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2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55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55AB"/>
    <w:rPr>
      <w:rFonts w:cs="Times New Roman"/>
    </w:rPr>
  </w:style>
  <w:style w:type="table" w:styleId="a7">
    <w:name w:val="Table Grid"/>
    <w:basedOn w:val="a1"/>
    <w:uiPriority w:val="59"/>
    <w:rsid w:val="006A36B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0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2308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C51BF"/>
    <w:pPr>
      <w:jc w:val="center"/>
    </w:pPr>
    <w:rPr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EC51BF"/>
    <w:rPr>
      <w:rFonts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C51BF"/>
    <w:pPr>
      <w:jc w:val="right"/>
    </w:pPr>
    <w:rPr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EC51BF"/>
    <w:rPr>
      <w:rFonts w:cs="Times New Roman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03F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03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D03F7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03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D03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1FC8-D788-458C-8988-E2F56549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渕　孝通</dc:creator>
  <cp:keywords/>
  <dc:description/>
  <cp:lastModifiedBy>片渕　孝通</cp:lastModifiedBy>
  <cp:revision>10</cp:revision>
  <cp:lastPrinted>2020-11-25T04:43:00Z</cp:lastPrinted>
  <dcterms:created xsi:type="dcterms:W3CDTF">2020-11-25T04:43:00Z</dcterms:created>
  <dcterms:modified xsi:type="dcterms:W3CDTF">2021-01-19T07:15:00Z</dcterms:modified>
</cp:coreProperties>
</file>